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602B5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1.04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602B5">
        <w:rPr>
          <w:b/>
          <w:sz w:val="28"/>
          <w:szCs w:val="28"/>
        </w:rPr>
        <w:t>8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602B5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602B5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Стройсудэкспертиза</w:t>
      </w:r>
      <w:proofErr w:type="spellEnd"/>
      <w:r>
        <w:t>» (ИНН 7719404608), номер в реестре членов Ассоциации - 42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602B5" w:rsidTr="00B602B5">
        <w:tc>
          <w:tcPr>
            <w:tcW w:w="4855" w:type="dxa"/>
            <w:vAlign w:val="center"/>
          </w:tcPr>
          <w:p w:rsidR="00B602B5" w:rsidRPr="00B602B5" w:rsidRDefault="00B602B5" w:rsidP="00B602B5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602B5" w:rsidRPr="00B602B5" w:rsidRDefault="00B602B5" w:rsidP="00B602B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602B5" w:rsidTr="00B602B5">
        <w:tc>
          <w:tcPr>
            <w:tcW w:w="4855" w:type="dxa"/>
            <w:vAlign w:val="center"/>
          </w:tcPr>
          <w:p w:rsidR="00B602B5" w:rsidRPr="00B602B5" w:rsidRDefault="00B602B5" w:rsidP="00B602B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B602B5" w:rsidRPr="00B602B5" w:rsidRDefault="00B602B5" w:rsidP="00B602B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Шаров Артур Викторо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0B" w:rsidRDefault="005F4B0B">
      <w:r>
        <w:separator/>
      </w:r>
    </w:p>
  </w:endnote>
  <w:endnote w:type="continuationSeparator" w:id="0">
    <w:p w:rsidR="005F4B0B" w:rsidRDefault="005F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0B" w:rsidRDefault="005F4B0B">
      <w:r>
        <w:separator/>
      </w:r>
    </w:p>
  </w:footnote>
  <w:footnote w:type="continuationSeparator" w:id="0">
    <w:p w:rsidR="005F4B0B" w:rsidRDefault="005F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2687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5F4B0B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02B5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D1784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5701-5933-4333-8AA5-3ADEBAE0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0-04-06T09:08:00Z</cp:lastPrinted>
  <dcterms:created xsi:type="dcterms:W3CDTF">2021-04-21T09:54:00Z</dcterms:created>
  <dcterms:modified xsi:type="dcterms:W3CDTF">2021-04-21T09:54:00Z</dcterms:modified>
</cp:coreProperties>
</file>